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BC" w:rsidRDefault="009B30C3" w:rsidP="001168BC">
      <w:pPr>
        <w:pStyle w:val="Balk1"/>
        <w:ind w:left="1146" w:hanging="426"/>
        <w:jc w:val="center"/>
        <w:rPr>
          <w:sz w:val="28"/>
        </w:rPr>
      </w:pPr>
      <w:r w:rsidRPr="001168BC">
        <w:rPr>
          <w:sz w:val="28"/>
        </w:rPr>
        <w:t>İL KOORDİNASYON KURULLARI</w:t>
      </w:r>
    </w:p>
    <w:p w:rsidR="009B30C3" w:rsidRPr="001168BC" w:rsidRDefault="00BB60CC" w:rsidP="007A4130">
      <w:pPr>
        <w:pStyle w:val="Balk1"/>
        <w:tabs>
          <w:tab w:val="left" w:pos="3119"/>
        </w:tabs>
        <w:ind w:left="1146" w:hanging="426"/>
        <w:jc w:val="center"/>
        <w:rPr>
          <w:sz w:val="28"/>
        </w:rPr>
      </w:pPr>
      <w:r>
        <w:rPr>
          <w:sz w:val="28"/>
        </w:rPr>
        <w:t>2018</w:t>
      </w:r>
      <w:r w:rsidR="00805D24">
        <w:rPr>
          <w:sz w:val="28"/>
        </w:rPr>
        <w:t xml:space="preserve"> YILI </w:t>
      </w:r>
      <w:r w:rsidR="009B30C3" w:rsidRPr="001168BC">
        <w:rPr>
          <w:sz w:val="28"/>
        </w:rPr>
        <w:t>TOPLANTI ÇİZELGESİ</w:t>
      </w:r>
    </w:p>
    <w:p w:rsidR="009B30C3" w:rsidRPr="001168BC" w:rsidRDefault="009B30C3" w:rsidP="00162755">
      <w:pPr>
        <w:ind w:left="720"/>
        <w:rPr>
          <w:lang w:val="tr-TR"/>
        </w:rPr>
      </w:pP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26"/>
      </w:tblGrid>
      <w:tr w:rsidR="00E679AA" w:rsidRPr="001168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9AA" w:rsidRPr="001168BC" w:rsidRDefault="00E679AA">
            <w:pPr>
              <w:pStyle w:val="Balk2"/>
            </w:pPr>
            <w:r w:rsidRPr="001168BC">
              <w:t>GRUP/İ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A" w:rsidRPr="001168BC" w:rsidRDefault="00E679AA" w:rsidP="00852DEB">
            <w:pPr>
              <w:pStyle w:val="Balk2"/>
              <w:jc w:val="center"/>
            </w:pPr>
            <w:r w:rsidRPr="001168BC">
              <w:t xml:space="preserve">OCAK </w:t>
            </w:r>
            <w:r w:rsidR="00BB60CC"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A" w:rsidRPr="001168BC" w:rsidRDefault="00E679AA" w:rsidP="00852DEB">
            <w:pPr>
              <w:pStyle w:val="Balk2"/>
              <w:jc w:val="center"/>
            </w:pPr>
            <w:r w:rsidRPr="001168BC">
              <w:t xml:space="preserve">NİSAN </w:t>
            </w:r>
            <w:r w:rsidR="00BB60CC"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A" w:rsidRPr="001168BC" w:rsidRDefault="00E679AA" w:rsidP="00852DEB">
            <w:pPr>
              <w:pStyle w:val="Balk2"/>
              <w:jc w:val="center"/>
            </w:pPr>
            <w:r w:rsidRPr="001168BC">
              <w:t xml:space="preserve">TEMMUZ </w:t>
            </w:r>
            <w:r w:rsidR="00BB60CC"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AA" w:rsidRPr="001168BC" w:rsidRDefault="00E679AA" w:rsidP="00852DEB">
            <w:pPr>
              <w:pStyle w:val="Balk2"/>
              <w:jc w:val="center"/>
            </w:pPr>
            <w:r w:rsidRPr="001168BC">
              <w:t xml:space="preserve">EKİM </w:t>
            </w:r>
            <w:r w:rsidR="00BB60CC">
              <w:t>2018</w:t>
            </w:r>
          </w:p>
        </w:tc>
      </w:tr>
    </w:tbl>
    <w:p w:rsidR="007B55FA" w:rsidRPr="001168BC" w:rsidRDefault="007B55FA" w:rsidP="00162755">
      <w:pPr>
        <w:ind w:left="720"/>
        <w:rPr>
          <w:b/>
          <w:sz w:val="10"/>
          <w:szCs w:val="10"/>
        </w:rPr>
      </w:pPr>
    </w:p>
    <w:p w:rsidR="007B55FA" w:rsidRPr="001168BC" w:rsidRDefault="007B55FA" w:rsidP="00162755">
      <w:pPr>
        <w:ind w:left="720"/>
        <w:rPr>
          <w:b/>
          <w:sz w:val="24"/>
        </w:rPr>
      </w:pPr>
      <w:r w:rsidRPr="001168BC">
        <w:rPr>
          <w:b/>
          <w:sz w:val="24"/>
        </w:rPr>
        <w:t>I. GRUP</w:t>
      </w:r>
    </w:p>
    <w:p w:rsidR="007B55FA" w:rsidRPr="001168BC" w:rsidRDefault="007B55FA" w:rsidP="00162755">
      <w:pPr>
        <w:ind w:left="720"/>
        <w:rPr>
          <w:b/>
          <w:sz w:val="10"/>
          <w:szCs w:val="10"/>
        </w:rPr>
      </w:pPr>
    </w:p>
    <w:tbl>
      <w:tblPr>
        <w:tblW w:w="10740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7"/>
        <w:gridCol w:w="2126"/>
      </w:tblGrid>
      <w:tr w:rsidR="00E679AA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E679AA" w:rsidRPr="001168BC" w:rsidRDefault="00E679AA">
            <w:pPr>
              <w:pStyle w:val="Balk3"/>
              <w:rPr>
                <w:sz w:val="24"/>
              </w:rPr>
            </w:pPr>
            <w:r w:rsidRPr="001168BC">
              <w:rPr>
                <w:sz w:val="24"/>
              </w:rPr>
              <w:t>Edirne</w:t>
            </w:r>
          </w:p>
        </w:tc>
        <w:tc>
          <w:tcPr>
            <w:tcW w:w="2126" w:type="dxa"/>
          </w:tcPr>
          <w:p w:rsidR="00E679AA" w:rsidRPr="009E2424" w:rsidRDefault="00BB60CC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="00514E62"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="00514E62" w:rsidRPr="009E2424">
              <w:rPr>
                <w:sz w:val="16"/>
                <w:lang w:val="tr-TR"/>
              </w:rPr>
              <w:t xml:space="preserve"> </w:t>
            </w:r>
            <w:r w:rsidR="00852DEB"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E679AA" w:rsidRPr="009E2424" w:rsidRDefault="00D628C7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</w:t>
            </w:r>
            <w:r w:rsidR="00BB60CC">
              <w:rPr>
                <w:sz w:val="16"/>
                <w:lang w:val="tr-TR"/>
              </w:rPr>
              <w:t>3</w:t>
            </w:r>
            <w:r w:rsidR="00432CAA" w:rsidRPr="009E2424">
              <w:rPr>
                <w:sz w:val="16"/>
                <w:lang w:val="tr-TR"/>
              </w:rPr>
              <w:t xml:space="preserve"> Nisan </w:t>
            </w:r>
            <w:r w:rsidR="00BB60CC">
              <w:rPr>
                <w:sz w:val="16"/>
                <w:lang w:val="tr-TR"/>
              </w:rPr>
              <w:t>2018</w:t>
            </w:r>
            <w:r w:rsidR="00E679AA" w:rsidRPr="009E2424">
              <w:rPr>
                <w:sz w:val="16"/>
                <w:lang w:val="tr-TR"/>
              </w:rPr>
              <w:t xml:space="preserve"> </w:t>
            </w:r>
            <w:r w:rsidR="008C327D" w:rsidRPr="009E2424">
              <w:rPr>
                <w:sz w:val="16"/>
                <w:lang w:val="tr-TR"/>
              </w:rPr>
              <w:t>Salı</w:t>
            </w:r>
          </w:p>
        </w:tc>
        <w:tc>
          <w:tcPr>
            <w:tcW w:w="2127" w:type="dxa"/>
          </w:tcPr>
          <w:p w:rsidR="00E679AA" w:rsidRPr="009E2424" w:rsidRDefault="00C25A1E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0</w:t>
            </w:r>
            <w:r w:rsidR="00060524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 w:rsidR="00060524" w:rsidRPr="009E2424">
              <w:rPr>
                <w:sz w:val="16"/>
                <w:lang w:val="tr-TR"/>
              </w:rPr>
              <w:t xml:space="preserve"> </w:t>
            </w:r>
            <w:r w:rsidR="00D628C7"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E679AA" w:rsidRPr="009E2424" w:rsidRDefault="00D628C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</w:t>
            </w:r>
            <w:r w:rsidR="005B3BA7">
              <w:rPr>
                <w:sz w:val="16"/>
                <w:lang w:val="tr-TR"/>
              </w:rPr>
              <w:t>2</w:t>
            </w:r>
            <w:r w:rsidR="00F03245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F03245"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E679AA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E679AA" w:rsidRPr="001168BC" w:rsidRDefault="00531F15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Tekirdağ</w:t>
            </w:r>
          </w:p>
        </w:tc>
        <w:tc>
          <w:tcPr>
            <w:tcW w:w="2126" w:type="dxa"/>
          </w:tcPr>
          <w:p w:rsidR="00E679AA" w:rsidRPr="009E2424" w:rsidRDefault="00C25A1E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BB60CC">
              <w:rPr>
                <w:sz w:val="16"/>
                <w:lang w:val="tr-TR"/>
              </w:rPr>
              <w:t>1</w:t>
            </w:r>
            <w:r w:rsidR="0005231F" w:rsidRPr="009E2424">
              <w:rPr>
                <w:sz w:val="16"/>
                <w:lang w:val="tr-TR"/>
              </w:rPr>
              <w:t xml:space="preserve"> </w:t>
            </w:r>
            <w:r w:rsidR="00AC5FE3" w:rsidRPr="009E2424">
              <w:rPr>
                <w:sz w:val="16"/>
                <w:lang w:val="tr-TR"/>
              </w:rPr>
              <w:t xml:space="preserve">Ocak </w:t>
            </w:r>
            <w:r w:rsidR="00BB60CC">
              <w:rPr>
                <w:sz w:val="16"/>
                <w:lang w:val="tr-TR"/>
              </w:rPr>
              <w:t>2018</w:t>
            </w:r>
            <w:r w:rsidR="00AC5FE3" w:rsidRPr="009E2424">
              <w:rPr>
                <w:sz w:val="16"/>
                <w:lang w:val="tr-TR"/>
              </w:rPr>
              <w:t xml:space="preserve"> </w:t>
            </w:r>
            <w:r w:rsidR="00852DEB"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E679AA" w:rsidRPr="009E2424" w:rsidRDefault="00705CB1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 w:rsidR="00BB60CC">
              <w:rPr>
                <w:sz w:val="16"/>
                <w:lang w:val="tr-TR"/>
              </w:rPr>
              <w:t>4</w:t>
            </w:r>
            <w:r w:rsidR="00890021" w:rsidRPr="009E2424">
              <w:rPr>
                <w:sz w:val="16"/>
                <w:lang w:val="tr-TR"/>
              </w:rPr>
              <w:t xml:space="preserve"> </w:t>
            </w:r>
            <w:r w:rsidR="00432CAA" w:rsidRPr="009E2424">
              <w:rPr>
                <w:sz w:val="16"/>
                <w:lang w:val="tr-TR"/>
              </w:rPr>
              <w:t xml:space="preserve">Nisan </w:t>
            </w:r>
            <w:r w:rsidR="00BB60CC">
              <w:rPr>
                <w:sz w:val="16"/>
                <w:lang w:val="tr-TR"/>
              </w:rPr>
              <w:t>2018</w:t>
            </w:r>
            <w:r w:rsidR="00432CAA" w:rsidRPr="009E2424">
              <w:rPr>
                <w:sz w:val="16"/>
                <w:lang w:val="tr-TR"/>
              </w:rPr>
              <w:t xml:space="preserve"> </w:t>
            </w:r>
            <w:r w:rsidRPr="009E2424">
              <w:rPr>
                <w:sz w:val="16"/>
                <w:lang w:val="tr-TR"/>
              </w:rPr>
              <w:t>Çarşamba</w:t>
            </w:r>
          </w:p>
        </w:tc>
        <w:tc>
          <w:tcPr>
            <w:tcW w:w="2127" w:type="dxa"/>
          </w:tcPr>
          <w:p w:rsidR="00E679AA" w:rsidRPr="009E2424" w:rsidRDefault="00D628C7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1</w:t>
            </w:r>
            <w:r w:rsidR="00060524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 w:rsidR="00060524"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E679AA" w:rsidRPr="009E2424" w:rsidRDefault="00D628C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</w:t>
            </w:r>
            <w:r w:rsidR="005B3BA7">
              <w:rPr>
                <w:sz w:val="16"/>
                <w:lang w:val="tr-TR"/>
              </w:rPr>
              <w:t>3</w:t>
            </w:r>
            <w:r w:rsidR="00F03245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F03245"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E679AA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E679AA" w:rsidRPr="001168BC" w:rsidRDefault="00531F15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ırklareli</w:t>
            </w:r>
          </w:p>
        </w:tc>
        <w:tc>
          <w:tcPr>
            <w:tcW w:w="2126" w:type="dxa"/>
          </w:tcPr>
          <w:p w:rsidR="00E679AA" w:rsidRPr="009E2424" w:rsidRDefault="00C25A1E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BB60CC">
              <w:rPr>
                <w:sz w:val="16"/>
                <w:lang w:val="tr-TR"/>
              </w:rPr>
              <w:t>2</w:t>
            </w:r>
            <w:r w:rsidR="00AC5FE3" w:rsidRPr="009E2424">
              <w:rPr>
                <w:sz w:val="16"/>
                <w:lang w:val="tr-TR"/>
              </w:rPr>
              <w:t xml:space="preserve"> Ocak </w:t>
            </w:r>
            <w:r w:rsidR="00BB60CC">
              <w:rPr>
                <w:sz w:val="16"/>
                <w:lang w:val="tr-TR"/>
              </w:rPr>
              <w:t>2018</w:t>
            </w:r>
            <w:r w:rsidR="00AC5FE3" w:rsidRPr="009E2424">
              <w:rPr>
                <w:sz w:val="16"/>
                <w:lang w:val="tr-TR"/>
              </w:rPr>
              <w:t xml:space="preserve"> </w:t>
            </w:r>
            <w:r w:rsidR="00852DEB"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E679AA" w:rsidRPr="009E2424" w:rsidRDefault="00A95BE0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</w:t>
            </w:r>
            <w:r w:rsidR="00BB60CC">
              <w:rPr>
                <w:sz w:val="16"/>
                <w:lang w:val="tr-TR"/>
              </w:rPr>
              <w:t>5</w:t>
            </w:r>
            <w:r w:rsidR="00432CAA" w:rsidRPr="009E2424">
              <w:rPr>
                <w:sz w:val="16"/>
                <w:lang w:val="tr-TR"/>
              </w:rPr>
              <w:t xml:space="preserve"> Nisan </w:t>
            </w:r>
            <w:r w:rsidR="00BB60CC">
              <w:rPr>
                <w:sz w:val="16"/>
                <w:lang w:val="tr-TR"/>
              </w:rPr>
              <w:t>2018</w:t>
            </w:r>
            <w:r w:rsidR="00432CAA" w:rsidRPr="009E2424">
              <w:rPr>
                <w:sz w:val="16"/>
                <w:lang w:val="tr-TR"/>
              </w:rPr>
              <w:t xml:space="preserve"> </w:t>
            </w:r>
            <w:r w:rsidR="00705CB1" w:rsidRPr="009E2424">
              <w:rPr>
                <w:sz w:val="16"/>
                <w:lang w:val="tr-TR"/>
              </w:rPr>
              <w:t>Perşembe</w:t>
            </w:r>
          </w:p>
        </w:tc>
        <w:tc>
          <w:tcPr>
            <w:tcW w:w="2127" w:type="dxa"/>
          </w:tcPr>
          <w:p w:rsidR="00E679AA" w:rsidRPr="009E2424" w:rsidRDefault="00D628C7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2</w:t>
            </w:r>
            <w:r w:rsidR="00060524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 w:rsidR="00060524"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E679AA" w:rsidRPr="009E2424" w:rsidRDefault="00D628C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</w:t>
            </w:r>
            <w:r w:rsidR="005B3BA7">
              <w:rPr>
                <w:sz w:val="16"/>
                <w:lang w:val="tr-TR"/>
              </w:rPr>
              <w:t>4</w:t>
            </w:r>
            <w:r w:rsidR="00F03245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>
              <w:rPr>
                <w:sz w:val="16"/>
                <w:lang w:val="tr-TR"/>
              </w:rPr>
              <w:t xml:space="preserve"> Perşembe</w:t>
            </w:r>
          </w:p>
        </w:tc>
      </w:tr>
      <w:tr w:rsidR="000F68B4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F68B4" w:rsidRPr="001168BC" w:rsidRDefault="000F68B4" w:rsidP="002756C0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ocaeli</w:t>
            </w:r>
          </w:p>
        </w:tc>
        <w:tc>
          <w:tcPr>
            <w:tcW w:w="2126" w:type="dxa"/>
          </w:tcPr>
          <w:p w:rsidR="000F68B4" w:rsidRPr="009E2424" w:rsidRDefault="00D628C7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BB60CC">
              <w:rPr>
                <w:sz w:val="16"/>
                <w:lang w:val="tr-TR"/>
              </w:rPr>
              <w:t>6</w:t>
            </w:r>
            <w:r w:rsidR="000F68B4" w:rsidRPr="009E2424">
              <w:rPr>
                <w:sz w:val="16"/>
                <w:lang w:val="tr-TR"/>
              </w:rPr>
              <w:t xml:space="preserve"> Ocak </w:t>
            </w:r>
            <w:r w:rsidR="00BB60CC">
              <w:rPr>
                <w:sz w:val="16"/>
                <w:lang w:val="tr-TR"/>
              </w:rPr>
              <w:t>2018</w:t>
            </w:r>
            <w:r w:rsidR="000F68B4" w:rsidRPr="009E2424">
              <w:rPr>
                <w:sz w:val="16"/>
                <w:lang w:val="tr-TR"/>
              </w:rPr>
              <w:t xml:space="preserve"> </w:t>
            </w:r>
            <w:r w:rsidR="0005231F" w:rsidRPr="009E2424"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0F68B4" w:rsidRPr="009E2424" w:rsidRDefault="000F68B4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 w:rsidR="00BB60CC"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 w:rsidR="00BB60CC"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 w:rsidR="00705CB1" w:rsidRPr="009E2424">
              <w:rPr>
                <w:sz w:val="16"/>
                <w:lang w:val="tr-TR"/>
              </w:rPr>
              <w:t>Salı</w:t>
            </w:r>
          </w:p>
        </w:tc>
        <w:tc>
          <w:tcPr>
            <w:tcW w:w="2127" w:type="dxa"/>
          </w:tcPr>
          <w:p w:rsidR="000F68B4" w:rsidRPr="009E2424" w:rsidRDefault="00D628C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7</w:t>
            </w:r>
            <w:r w:rsidR="000F68B4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 w:rsidR="000F68B4" w:rsidRPr="009E2424">
              <w:rPr>
                <w:sz w:val="16"/>
                <w:lang w:val="tr-TR"/>
              </w:rPr>
              <w:t xml:space="preserve"> </w:t>
            </w:r>
            <w:r w:rsidR="00AF71D4"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0F68B4" w:rsidRPr="009E2424" w:rsidRDefault="005B3BA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="000F68B4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0F68B4" w:rsidRPr="009E2424">
              <w:rPr>
                <w:sz w:val="16"/>
                <w:lang w:val="tr-TR"/>
              </w:rPr>
              <w:t xml:space="preserve"> </w:t>
            </w:r>
            <w:r w:rsidR="007542B9">
              <w:rPr>
                <w:sz w:val="16"/>
                <w:lang w:val="tr-TR"/>
              </w:rPr>
              <w:t>Salı</w:t>
            </w:r>
          </w:p>
        </w:tc>
      </w:tr>
      <w:tr w:rsidR="000F68B4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F68B4" w:rsidRPr="001168BC" w:rsidRDefault="000F68B4" w:rsidP="002756C0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Yalova</w:t>
            </w:r>
          </w:p>
        </w:tc>
        <w:tc>
          <w:tcPr>
            <w:tcW w:w="2126" w:type="dxa"/>
          </w:tcPr>
          <w:p w:rsidR="000F68B4" w:rsidRPr="009E2424" w:rsidRDefault="00BB60CC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="000F68B4"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="000F68B4"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0F68B4" w:rsidRPr="009E2424" w:rsidRDefault="000F68B4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 w:rsidR="00BB60CC"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 w:rsidR="00BB60CC"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7" w:type="dxa"/>
          </w:tcPr>
          <w:p w:rsidR="000F68B4" w:rsidRPr="009E2424" w:rsidRDefault="00D628C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8</w:t>
            </w:r>
            <w:r w:rsidR="000F68B4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>
              <w:rPr>
                <w:sz w:val="16"/>
                <w:lang w:val="tr-TR"/>
              </w:rPr>
              <w:t xml:space="preserve"> </w:t>
            </w:r>
            <w:r w:rsidR="00AF71D4"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0F68B4" w:rsidRPr="009E2424" w:rsidRDefault="000F68B4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 w:rsidR="007542B9">
              <w:rPr>
                <w:sz w:val="16"/>
                <w:lang w:val="tr-TR"/>
              </w:rPr>
              <w:t>Çarşamba</w:t>
            </w:r>
          </w:p>
        </w:tc>
      </w:tr>
      <w:tr w:rsidR="000F68B4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F68B4" w:rsidRPr="001168BC" w:rsidRDefault="000F68B4" w:rsidP="002756C0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İstanbul</w:t>
            </w:r>
          </w:p>
        </w:tc>
        <w:tc>
          <w:tcPr>
            <w:tcW w:w="2126" w:type="dxa"/>
          </w:tcPr>
          <w:p w:rsidR="000F68B4" w:rsidRPr="009E2424" w:rsidRDefault="00BB60CC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="000F68B4"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="000F68B4"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0F68B4" w:rsidRPr="009E2424" w:rsidRDefault="000F68B4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 w:rsidR="00BB60CC">
              <w:rPr>
                <w:sz w:val="16"/>
                <w:lang w:val="tr-TR"/>
              </w:rPr>
              <w:t>2</w:t>
            </w:r>
            <w:r w:rsidRPr="009E2424">
              <w:rPr>
                <w:sz w:val="16"/>
                <w:lang w:val="tr-TR"/>
              </w:rPr>
              <w:t xml:space="preserve"> Nisan </w:t>
            </w:r>
            <w:r w:rsidR="00BB60CC"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7" w:type="dxa"/>
          </w:tcPr>
          <w:p w:rsidR="000F68B4" w:rsidRPr="009E2424" w:rsidRDefault="005B3BA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="000F68B4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 w:rsidR="000F68B4" w:rsidRPr="009E2424">
              <w:rPr>
                <w:sz w:val="16"/>
                <w:lang w:val="tr-TR"/>
              </w:rPr>
              <w:t xml:space="preserve"> </w:t>
            </w:r>
            <w:r w:rsidR="00AF71D4"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0F68B4" w:rsidRPr="009E2424" w:rsidRDefault="007542B9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1</w:t>
            </w:r>
            <w:r w:rsidR="000F68B4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0F68B4"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961E06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61E06" w:rsidRPr="001168BC" w:rsidRDefault="00961E06" w:rsidP="00961E06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Bartın</w:t>
            </w:r>
          </w:p>
        </w:tc>
        <w:tc>
          <w:tcPr>
            <w:tcW w:w="2126" w:type="dxa"/>
          </w:tcPr>
          <w:p w:rsidR="00961E06" w:rsidRPr="009E2424" w:rsidRDefault="00D628C7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</w:t>
            </w:r>
            <w:r w:rsidR="00BB60CC">
              <w:rPr>
                <w:sz w:val="16"/>
                <w:lang w:val="tr-TR"/>
              </w:rPr>
              <w:t>3</w:t>
            </w:r>
            <w:r w:rsidR="00961E06" w:rsidRPr="009E2424">
              <w:rPr>
                <w:sz w:val="16"/>
                <w:lang w:val="tr-TR"/>
              </w:rPr>
              <w:t xml:space="preserve"> Ocak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852DEB"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961E06" w:rsidRPr="009E2424" w:rsidRDefault="00961E06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BB60CC">
              <w:rPr>
                <w:sz w:val="16"/>
                <w:lang w:val="tr-TR"/>
              </w:rPr>
              <w:t>7</w:t>
            </w:r>
            <w:r w:rsidRPr="009E2424">
              <w:rPr>
                <w:sz w:val="16"/>
                <w:lang w:val="tr-TR"/>
              </w:rPr>
              <w:t xml:space="preserve"> Nisan </w:t>
            </w:r>
            <w:r w:rsidR="00BB60CC"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 w:rsidR="00D628C7">
              <w:rPr>
                <w:sz w:val="16"/>
                <w:lang w:val="tr-TR"/>
              </w:rPr>
              <w:t>Salı</w:t>
            </w:r>
          </w:p>
        </w:tc>
        <w:tc>
          <w:tcPr>
            <w:tcW w:w="2127" w:type="dxa"/>
          </w:tcPr>
          <w:p w:rsidR="00961E06" w:rsidRPr="009E2424" w:rsidRDefault="005B3BA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="00961E06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AF71D4"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961E06" w:rsidRPr="009E2424" w:rsidRDefault="007542B9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6</w:t>
            </w:r>
            <w:r w:rsidR="00961E06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C25A1E">
              <w:rPr>
                <w:sz w:val="16"/>
                <w:lang w:val="tr-TR"/>
              </w:rPr>
              <w:t>Salı</w:t>
            </w:r>
          </w:p>
        </w:tc>
      </w:tr>
      <w:tr w:rsidR="00961E06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61E06" w:rsidRPr="001168BC" w:rsidRDefault="00961E06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Sakarya</w:t>
            </w:r>
          </w:p>
        </w:tc>
        <w:tc>
          <w:tcPr>
            <w:tcW w:w="2126" w:type="dxa"/>
          </w:tcPr>
          <w:p w:rsidR="00961E06" w:rsidRPr="009E2424" w:rsidRDefault="00D628C7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</w:t>
            </w:r>
            <w:r w:rsidR="00BB60CC">
              <w:rPr>
                <w:sz w:val="16"/>
                <w:lang w:val="tr-TR"/>
              </w:rPr>
              <w:t>4</w:t>
            </w:r>
            <w:r w:rsidR="00961E06" w:rsidRPr="009E2424">
              <w:rPr>
                <w:sz w:val="16"/>
                <w:lang w:val="tr-TR"/>
              </w:rPr>
              <w:t xml:space="preserve"> Ocak </w:t>
            </w:r>
            <w:r w:rsidR="00BB60CC">
              <w:rPr>
                <w:sz w:val="16"/>
                <w:lang w:val="tr-TR"/>
              </w:rPr>
              <w:t>2018</w:t>
            </w:r>
            <w:r w:rsidR="001D78B4">
              <w:rPr>
                <w:sz w:val="16"/>
                <w:lang w:val="tr-TR"/>
              </w:rPr>
              <w:t xml:space="preserve"> </w:t>
            </w:r>
            <w:r w:rsidR="00852DEB"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961E06" w:rsidRPr="009E2424" w:rsidRDefault="00BB60CC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="00961E06"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D628C7">
              <w:rPr>
                <w:sz w:val="16"/>
                <w:lang w:val="tr-TR"/>
              </w:rPr>
              <w:t>Çarşamba</w:t>
            </w:r>
          </w:p>
        </w:tc>
        <w:tc>
          <w:tcPr>
            <w:tcW w:w="2127" w:type="dxa"/>
          </w:tcPr>
          <w:p w:rsidR="00961E06" w:rsidRPr="009E2424" w:rsidRDefault="005B3BA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="00961E06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AF71D4"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961E06" w:rsidRPr="009E2424" w:rsidRDefault="007542B9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5B3BA7">
              <w:rPr>
                <w:sz w:val="16"/>
                <w:lang w:val="tr-TR"/>
              </w:rPr>
              <w:t>7</w:t>
            </w:r>
            <w:r w:rsidR="00961E06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C25A1E">
              <w:rPr>
                <w:sz w:val="16"/>
                <w:lang w:val="tr-TR"/>
              </w:rPr>
              <w:t>Çarşamba</w:t>
            </w:r>
          </w:p>
        </w:tc>
      </w:tr>
      <w:tr w:rsidR="00961E06" w:rsidRPr="001168BC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235" w:type="dxa"/>
          </w:tcPr>
          <w:p w:rsidR="00961E06" w:rsidRPr="001168BC" w:rsidRDefault="00961E06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Bolu</w:t>
            </w:r>
          </w:p>
        </w:tc>
        <w:tc>
          <w:tcPr>
            <w:tcW w:w="2126" w:type="dxa"/>
          </w:tcPr>
          <w:p w:rsidR="00961E06" w:rsidRPr="009E2424" w:rsidRDefault="00D628C7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</w:t>
            </w:r>
            <w:r w:rsidR="00BB60CC">
              <w:rPr>
                <w:sz w:val="16"/>
                <w:lang w:val="tr-TR"/>
              </w:rPr>
              <w:t>5</w:t>
            </w:r>
            <w:r w:rsidR="00961E06" w:rsidRPr="009E2424">
              <w:rPr>
                <w:sz w:val="16"/>
                <w:lang w:val="tr-TR"/>
              </w:rPr>
              <w:t xml:space="preserve"> Ocak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852DEB"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961E06" w:rsidRPr="009E2424" w:rsidRDefault="00BB60CC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="00961E06"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D628C7">
              <w:rPr>
                <w:sz w:val="16"/>
                <w:lang w:val="tr-TR"/>
              </w:rPr>
              <w:t>Perşembe</w:t>
            </w:r>
          </w:p>
        </w:tc>
        <w:tc>
          <w:tcPr>
            <w:tcW w:w="2127" w:type="dxa"/>
          </w:tcPr>
          <w:p w:rsidR="00961E06" w:rsidRPr="009E2424" w:rsidRDefault="00C25A1E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</w:t>
            </w:r>
            <w:r w:rsidR="005B3BA7">
              <w:rPr>
                <w:sz w:val="16"/>
                <w:lang w:val="tr-TR"/>
              </w:rPr>
              <w:t>6</w:t>
            </w:r>
            <w:r w:rsidR="00961E06" w:rsidRPr="009E2424">
              <w:rPr>
                <w:sz w:val="16"/>
                <w:lang w:val="tr-TR"/>
              </w:rPr>
              <w:t xml:space="preserve"> Temmuz</w:t>
            </w:r>
            <w:r w:rsidR="00D628C7">
              <w:rPr>
                <w:sz w:val="16"/>
                <w:lang w:val="tr-TR"/>
              </w:rPr>
              <w:t xml:space="preserve">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AF71D4"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961E06" w:rsidRPr="009E2424" w:rsidRDefault="005B3BA7" w:rsidP="007542B9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="00961E06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C25A1E">
              <w:rPr>
                <w:sz w:val="16"/>
                <w:lang w:val="tr-TR"/>
              </w:rPr>
              <w:t>Perşembe</w:t>
            </w:r>
          </w:p>
        </w:tc>
      </w:tr>
      <w:tr w:rsidR="00961E06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61E06" w:rsidRPr="001168BC" w:rsidRDefault="00961E06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Zonguldak</w:t>
            </w:r>
          </w:p>
        </w:tc>
        <w:tc>
          <w:tcPr>
            <w:tcW w:w="2126" w:type="dxa"/>
          </w:tcPr>
          <w:p w:rsidR="00961E06" w:rsidRPr="009E2424" w:rsidRDefault="00D628C7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</w:t>
            </w:r>
            <w:r w:rsidR="00BB60CC">
              <w:rPr>
                <w:sz w:val="16"/>
                <w:lang w:val="tr-TR"/>
              </w:rPr>
              <w:t>6</w:t>
            </w:r>
            <w:r w:rsidR="00B355D1" w:rsidRPr="009E2424">
              <w:rPr>
                <w:sz w:val="16"/>
                <w:lang w:val="tr-TR"/>
              </w:rPr>
              <w:t xml:space="preserve"> </w:t>
            </w:r>
            <w:r w:rsidR="00961E06" w:rsidRPr="009E2424">
              <w:rPr>
                <w:sz w:val="16"/>
                <w:lang w:val="tr-TR"/>
              </w:rPr>
              <w:t xml:space="preserve">Ocak </w:t>
            </w:r>
            <w:r w:rsidR="00BB60CC">
              <w:rPr>
                <w:sz w:val="16"/>
                <w:lang w:val="tr-TR"/>
              </w:rPr>
              <w:t>2018</w:t>
            </w:r>
            <w:r w:rsidR="00B355D1" w:rsidRPr="009E2424">
              <w:rPr>
                <w:sz w:val="16"/>
                <w:lang w:val="tr-TR"/>
              </w:rPr>
              <w:t xml:space="preserve"> </w:t>
            </w:r>
            <w:r w:rsidR="00852DEB"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961E06" w:rsidRPr="009E2424" w:rsidRDefault="00B355D1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2</w:t>
            </w:r>
            <w:r w:rsidR="0060659F">
              <w:rPr>
                <w:sz w:val="16"/>
                <w:lang w:val="tr-TR"/>
              </w:rPr>
              <w:t>5</w:t>
            </w:r>
            <w:r w:rsidRPr="009E2424">
              <w:rPr>
                <w:sz w:val="16"/>
                <w:lang w:val="tr-TR"/>
              </w:rPr>
              <w:t xml:space="preserve"> Nisan </w:t>
            </w:r>
            <w:r w:rsidR="00BB60CC"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 w:rsidR="0060659F" w:rsidRPr="009E2424">
              <w:rPr>
                <w:sz w:val="16"/>
                <w:lang w:val="tr-TR"/>
              </w:rPr>
              <w:t>Çarşamba</w:t>
            </w:r>
          </w:p>
        </w:tc>
        <w:tc>
          <w:tcPr>
            <w:tcW w:w="2127" w:type="dxa"/>
          </w:tcPr>
          <w:p w:rsidR="00961E06" w:rsidRPr="009E2424" w:rsidRDefault="00C25A1E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</w:t>
            </w:r>
            <w:r w:rsidR="005B3BA7">
              <w:rPr>
                <w:sz w:val="16"/>
                <w:lang w:val="tr-TR"/>
              </w:rPr>
              <w:t xml:space="preserve">7 </w:t>
            </w:r>
            <w:r w:rsidR="00961E06" w:rsidRPr="009E2424">
              <w:rPr>
                <w:sz w:val="16"/>
                <w:lang w:val="tr-TR"/>
              </w:rPr>
              <w:t xml:space="preserve">Temmuz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AF71D4"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961E06" w:rsidRPr="009E2424" w:rsidRDefault="005B3BA7" w:rsidP="007542B9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="00961E06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7542B9">
              <w:rPr>
                <w:sz w:val="16"/>
                <w:lang w:val="tr-TR"/>
              </w:rPr>
              <w:t>Salı</w:t>
            </w:r>
          </w:p>
        </w:tc>
      </w:tr>
      <w:tr w:rsidR="00961E06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961E06" w:rsidRPr="001168BC" w:rsidRDefault="00961E06" w:rsidP="00961E06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Düzce</w:t>
            </w:r>
          </w:p>
        </w:tc>
        <w:tc>
          <w:tcPr>
            <w:tcW w:w="2126" w:type="dxa"/>
          </w:tcPr>
          <w:p w:rsidR="00961E06" w:rsidRPr="009E2424" w:rsidRDefault="00BB60CC" w:rsidP="00852DEB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30</w:t>
            </w:r>
            <w:r w:rsidR="00961E06"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852DEB"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961E06" w:rsidRPr="009E2424" w:rsidRDefault="00C25A1E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</w:t>
            </w:r>
            <w:r w:rsidR="0060659F">
              <w:rPr>
                <w:sz w:val="16"/>
                <w:lang w:val="tr-TR"/>
              </w:rPr>
              <w:t>6</w:t>
            </w:r>
            <w:r w:rsidR="00961E06" w:rsidRPr="009E2424">
              <w:rPr>
                <w:sz w:val="16"/>
                <w:lang w:val="tr-TR"/>
              </w:rPr>
              <w:t xml:space="preserve"> Nisan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60659F">
              <w:rPr>
                <w:sz w:val="16"/>
                <w:lang w:val="tr-TR"/>
              </w:rPr>
              <w:t>Perşembe</w:t>
            </w:r>
          </w:p>
        </w:tc>
        <w:tc>
          <w:tcPr>
            <w:tcW w:w="2127" w:type="dxa"/>
          </w:tcPr>
          <w:p w:rsidR="00961E06" w:rsidRPr="009E2424" w:rsidRDefault="005B3BA7" w:rsidP="00AF71D4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30</w:t>
            </w:r>
            <w:r w:rsidR="00961E06" w:rsidRPr="009E2424">
              <w:rPr>
                <w:sz w:val="16"/>
                <w:lang w:val="tr-TR"/>
              </w:rPr>
              <w:t xml:space="preserve"> Temmuz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D628C7">
              <w:rPr>
                <w:sz w:val="16"/>
                <w:lang w:val="tr-TR"/>
              </w:rPr>
              <w:t>P</w:t>
            </w:r>
            <w:r w:rsidR="00AF71D4">
              <w:rPr>
                <w:sz w:val="16"/>
                <w:lang w:val="tr-TR"/>
              </w:rPr>
              <w:t>azartesi</w:t>
            </w:r>
          </w:p>
        </w:tc>
        <w:tc>
          <w:tcPr>
            <w:tcW w:w="2126" w:type="dxa"/>
          </w:tcPr>
          <w:p w:rsidR="00961E06" w:rsidRPr="009E2424" w:rsidRDefault="005B3BA7" w:rsidP="007542B9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="00961E06" w:rsidRPr="009E2424">
              <w:rPr>
                <w:sz w:val="16"/>
                <w:lang w:val="tr-TR"/>
              </w:rPr>
              <w:t xml:space="preserve"> Ekim </w:t>
            </w:r>
            <w:r w:rsidR="00BB60CC">
              <w:rPr>
                <w:sz w:val="16"/>
                <w:lang w:val="tr-TR"/>
              </w:rPr>
              <w:t>2018</w:t>
            </w:r>
            <w:r w:rsidR="00961E06" w:rsidRPr="009E2424">
              <w:rPr>
                <w:sz w:val="16"/>
                <w:lang w:val="tr-TR"/>
              </w:rPr>
              <w:t xml:space="preserve"> </w:t>
            </w:r>
            <w:r w:rsidR="007542B9">
              <w:rPr>
                <w:sz w:val="16"/>
                <w:lang w:val="tr-TR"/>
              </w:rPr>
              <w:t>Çarşamba</w:t>
            </w:r>
          </w:p>
        </w:tc>
      </w:tr>
    </w:tbl>
    <w:p w:rsidR="009B30C3" w:rsidRPr="001168BC" w:rsidRDefault="009B30C3" w:rsidP="00162755">
      <w:pPr>
        <w:pStyle w:val="ResimYazs"/>
        <w:spacing w:before="120" w:after="120"/>
        <w:ind w:left="720"/>
        <w:rPr>
          <w:sz w:val="24"/>
        </w:rPr>
      </w:pPr>
      <w:r w:rsidRPr="001168BC">
        <w:rPr>
          <w:sz w:val="24"/>
        </w:rPr>
        <w:t>II. GRUP</w:t>
      </w: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26"/>
      </w:tblGrid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auto"/>
            </w:tcBorders>
          </w:tcPr>
          <w:p w:rsidR="005B3BA7" w:rsidRPr="007A4130" w:rsidRDefault="005B3BA7">
            <w:pPr>
              <w:pStyle w:val="Balk3"/>
              <w:rPr>
                <w:sz w:val="24"/>
              </w:rPr>
            </w:pPr>
            <w:r w:rsidRPr="007A4130">
              <w:rPr>
                <w:sz w:val="24"/>
              </w:rPr>
              <w:t>Aydı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2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262F08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 xml:space="preserve">İzmir 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>
              <w:rPr>
                <w:sz w:val="16"/>
                <w:lang w:val="tr-TR"/>
              </w:rPr>
              <w:t>4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Burs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4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 Perşembe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Çanakkal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Manis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Uşak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2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Denizli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7A4130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proofErr w:type="spellStart"/>
            <w:r w:rsidRPr="007A4130">
              <w:rPr>
                <w:b/>
                <w:sz w:val="24"/>
              </w:rPr>
              <w:t>Balıkesir</w:t>
            </w:r>
            <w:proofErr w:type="spellEnd"/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</w:tbl>
    <w:p w:rsidR="009B30C3" w:rsidRPr="001168BC" w:rsidRDefault="009B30C3" w:rsidP="00162755">
      <w:pPr>
        <w:pStyle w:val="ResimYazs"/>
        <w:spacing w:before="120" w:after="120"/>
        <w:ind w:left="720"/>
        <w:rPr>
          <w:sz w:val="24"/>
        </w:rPr>
      </w:pPr>
      <w:r w:rsidRPr="001168BC">
        <w:rPr>
          <w:sz w:val="24"/>
        </w:rPr>
        <w:t>III. GRUP</w:t>
      </w: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26"/>
      </w:tblGrid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auto"/>
            </w:tcBorders>
          </w:tcPr>
          <w:p w:rsidR="005B3BA7" w:rsidRPr="004B595D" w:rsidRDefault="005B3BA7" w:rsidP="007A4130">
            <w:pPr>
              <w:pStyle w:val="Balk3"/>
              <w:rPr>
                <w:sz w:val="24"/>
              </w:rPr>
            </w:pPr>
            <w:r w:rsidRPr="001168BC">
              <w:rPr>
                <w:sz w:val="24"/>
              </w:rPr>
              <w:t>Muğl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2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A4130">
            <w:pPr>
              <w:pStyle w:val="Balk3"/>
              <w:rPr>
                <w:sz w:val="24"/>
              </w:rPr>
            </w:pPr>
            <w:r w:rsidRPr="004B595D">
              <w:rPr>
                <w:sz w:val="24"/>
              </w:rPr>
              <w:t>Aksaray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>
              <w:rPr>
                <w:sz w:val="16"/>
                <w:lang w:val="tr-TR"/>
              </w:rPr>
              <w:t>4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A4130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Burdur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4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 Perşembe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A4130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Ispart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A4130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Afyonkarahisar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A4130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ony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2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A4130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araman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4B595D" w:rsidRDefault="005B3BA7" w:rsidP="007A4130">
            <w:pPr>
              <w:spacing w:before="60" w:after="60"/>
              <w:rPr>
                <w:b/>
                <w:sz w:val="24"/>
                <w:lang w:val="tr-TR"/>
              </w:rPr>
            </w:pPr>
            <w:r w:rsidRPr="004B595D">
              <w:rPr>
                <w:b/>
                <w:sz w:val="24"/>
              </w:rPr>
              <w:t>Antaly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</w:tbl>
    <w:p w:rsidR="007D436C" w:rsidRPr="001168BC" w:rsidRDefault="007D436C" w:rsidP="00FF4369">
      <w:pPr>
        <w:pStyle w:val="Balk1"/>
        <w:ind w:left="720" w:firstLine="0"/>
        <w:jc w:val="center"/>
        <w:rPr>
          <w:sz w:val="28"/>
        </w:rPr>
      </w:pPr>
    </w:p>
    <w:p w:rsidR="00C873D1" w:rsidRPr="001168BC" w:rsidRDefault="00C873D1" w:rsidP="00162755">
      <w:pPr>
        <w:ind w:left="720"/>
        <w:rPr>
          <w:lang w:val="tr-TR"/>
        </w:rPr>
      </w:pPr>
    </w:p>
    <w:p w:rsidR="009B30C3" w:rsidRPr="001168BC" w:rsidRDefault="009B30C3" w:rsidP="00162755">
      <w:pPr>
        <w:pStyle w:val="Balk1"/>
        <w:ind w:left="720" w:firstLine="0"/>
        <w:rPr>
          <w:sz w:val="28"/>
        </w:rPr>
      </w:pPr>
      <w:r w:rsidRPr="001168BC">
        <w:rPr>
          <w:sz w:val="28"/>
        </w:rPr>
        <w:lastRenderedPageBreak/>
        <w:t>İL KOORDİNASYON KURULLARI TOPLANTI ÇİZELGESİ</w:t>
      </w:r>
    </w:p>
    <w:p w:rsidR="009B30C3" w:rsidRPr="001168BC" w:rsidRDefault="009B30C3" w:rsidP="00162755">
      <w:pPr>
        <w:ind w:left="720"/>
        <w:rPr>
          <w:lang w:val="tr-TR"/>
        </w:rPr>
      </w:pP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3"/>
        <w:gridCol w:w="2126"/>
        <w:gridCol w:w="2126"/>
        <w:gridCol w:w="2126"/>
        <w:gridCol w:w="2126"/>
      </w:tblGrid>
      <w:tr w:rsidR="00277C1C" w:rsidRPr="001168BC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77C1C" w:rsidRPr="001168BC" w:rsidRDefault="00277C1C">
            <w:pPr>
              <w:pStyle w:val="Balk2"/>
            </w:pPr>
            <w:r w:rsidRPr="001168BC">
              <w:t>GRUP/İ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C1C" w:rsidRPr="001168BC" w:rsidRDefault="00277C1C" w:rsidP="00277C1C">
            <w:pPr>
              <w:pStyle w:val="Balk2"/>
              <w:jc w:val="center"/>
            </w:pPr>
            <w:r w:rsidRPr="001168BC">
              <w:t xml:space="preserve">OCAK </w:t>
            </w:r>
            <w:r w:rsidR="00BB60CC">
              <w:t>20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C1C" w:rsidRPr="001168BC" w:rsidRDefault="00277C1C" w:rsidP="00277C1C">
            <w:pPr>
              <w:pStyle w:val="Balk2"/>
              <w:jc w:val="center"/>
            </w:pPr>
            <w:r w:rsidRPr="001168BC">
              <w:t xml:space="preserve">NİSAN </w:t>
            </w:r>
            <w:r w:rsidR="00BB60CC">
              <w:t>20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C1C" w:rsidRPr="001168BC" w:rsidRDefault="00277C1C" w:rsidP="00277C1C">
            <w:pPr>
              <w:spacing w:before="60" w:after="60"/>
              <w:jc w:val="center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 xml:space="preserve">TEMMUZ </w:t>
            </w:r>
            <w:r w:rsidR="00BB60CC">
              <w:rPr>
                <w:b/>
                <w:sz w:val="24"/>
                <w:lang w:val="tr-TR"/>
              </w:rPr>
              <w:t>20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C1C" w:rsidRPr="001168BC" w:rsidRDefault="00277C1C" w:rsidP="00277C1C">
            <w:pPr>
              <w:spacing w:before="60" w:after="60"/>
              <w:jc w:val="center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 xml:space="preserve">EKİM </w:t>
            </w:r>
            <w:r w:rsidR="00BB60CC">
              <w:rPr>
                <w:b/>
                <w:sz w:val="24"/>
                <w:lang w:val="tr-TR"/>
              </w:rPr>
              <w:t>2018</w:t>
            </w:r>
          </w:p>
        </w:tc>
      </w:tr>
      <w:tr w:rsidR="00277C1C" w:rsidRPr="001168BC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277C1C" w:rsidRPr="001168BC" w:rsidRDefault="00277C1C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8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7C1C" w:rsidRPr="001168BC" w:rsidRDefault="00277C1C" w:rsidP="00961E06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</w:rPr>
              <w:t>IV. GR</w:t>
            </w:r>
            <w:r w:rsidR="00961E06">
              <w:rPr>
                <w:b/>
                <w:sz w:val="24"/>
              </w:rPr>
              <w:t>U</w:t>
            </w:r>
            <w:r w:rsidRPr="001168BC">
              <w:rPr>
                <w:b/>
                <w:sz w:val="24"/>
              </w:rPr>
              <w:t>P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5B3BA7" w:rsidRPr="001168BC" w:rsidRDefault="005B3BA7">
            <w:pPr>
              <w:pStyle w:val="Balk3"/>
              <w:rPr>
                <w:sz w:val="24"/>
              </w:rPr>
            </w:pPr>
            <w:r w:rsidRPr="001168BC">
              <w:rPr>
                <w:sz w:val="24"/>
              </w:rPr>
              <w:t>Eskişehi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2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Bilecik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>
              <w:rPr>
                <w:sz w:val="16"/>
                <w:lang w:val="tr-TR"/>
              </w:rPr>
              <w:t>4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ütahy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4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 Perşembe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</w:tcPr>
          <w:p w:rsidR="005B3BA7" w:rsidRPr="001168BC" w:rsidRDefault="005B3BA7" w:rsidP="00B45C60">
            <w:pPr>
              <w:tabs>
                <w:tab w:val="right" w:pos="2019"/>
              </w:tabs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Ankara</w:t>
            </w:r>
            <w:r w:rsidRPr="001168BC">
              <w:rPr>
                <w:b/>
                <w:sz w:val="24"/>
                <w:lang w:val="tr-TR"/>
              </w:rPr>
              <w:tab/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ırıkkal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Çankır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2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</w:tcPr>
          <w:p w:rsidR="005B3BA7" w:rsidRPr="001168BC" w:rsidRDefault="005B3BA7" w:rsidP="00F05408">
            <w:pPr>
              <w:tabs>
                <w:tab w:val="right" w:pos="2019"/>
              </w:tabs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arabük</w:t>
            </w:r>
            <w:r w:rsidRPr="001168BC">
              <w:rPr>
                <w:b/>
                <w:sz w:val="24"/>
                <w:lang w:val="tr-TR"/>
              </w:rPr>
              <w:tab/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</w:tcPr>
          <w:p w:rsidR="005B3BA7" w:rsidRPr="001168BC" w:rsidRDefault="005B3BA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Sinop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</w:tcPr>
          <w:p w:rsidR="005B3BA7" w:rsidRPr="001168BC" w:rsidRDefault="005B3BA7" w:rsidP="005E1755">
            <w:pPr>
              <w:tabs>
                <w:tab w:val="left" w:pos="1065"/>
              </w:tabs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astamonu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6</w:t>
            </w:r>
            <w:r w:rsidRPr="009E2424">
              <w:rPr>
                <w:sz w:val="16"/>
                <w:lang w:val="tr-TR"/>
              </w:rPr>
              <w:t xml:space="preserve"> Temmuz</w:t>
            </w:r>
            <w:r>
              <w:rPr>
                <w:sz w:val="16"/>
                <w:lang w:val="tr-TR"/>
              </w:rPr>
              <w:t xml:space="preserve"> 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</w:tbl>
    <w:p w:rsidR="009B30C3" w:rsidRPr="001168BC" w:rsidRDefault="007A4130" w:rsidP="00162755">
      <w:pPr>
        <w:pStyle w:val="Balk2"/>
        <w:spacing w:before="120" w:after="120"/>
        <w:ind w:left="720"/>
        <w:rPr>
          <w:lang w:val="de-DE"/>
        </w:rPr>
      </w:pPr>
      <w:r>
        <w:rPr>
          <w:lang w:val="de-DE"/>
        </w:rPr>
        <w:t xml:space="preserve">     </w:t>
      </w:r>
      <w:r w:rsidR="009B30C3" w:rsidRPr="001168BC">
        <w:rPr>
          <w:lang w:val="de-DE"/>
        </w:rPr>
        <w:t>V. GRUP</w:t>
      </w: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26"/>
      </w:tblGrid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A7" w:rsidRPr="001168BC" w:rsidRDefault="005B3BA7" w:rsidP="00F71C4F">
            <w:pPr>
              <w:pStyle w:val="Balk3"/>
              <w:rPr>
                <w:sz w:val="24"/>
              </w:rPr>
            </w:pPr>
            <w:r w:rsidRPr="001168BC">
              <w:rPr>
                <w:sz w:val="24"/>
              </w:rPr>
              <w:t>Kırşe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2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auto"/>
            </w:tcBorders>
          </w:tcPr>
          <w:p w:rsidR="005B3BA7" w:rsidRPr="001168BC" w:rsidRDefault="005B3BA7" w:rsidP="008B318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Nevşehi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>
              <w:rPr>
                <w:sz w:val="16"/>
                <w:lang w:val="tr-TR"/>
              </w:rPr>
              <w:t>4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DC2C1F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235" w:type="dxa"/>
          </w:tcPr>
          <w:p w:rsidR="005B3BA7" w:rsidRPr="001168BC" w:rsidRDefault="005B3BA7" w:rsidP="008B318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Yozgat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4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 Perşembe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8B318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ayseri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8B318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Sivas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8B318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Tokat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2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8B318C">
            <w:pPr>
              <w:spacing w:before="60" w:after="60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Amasy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8B318C">
            <w:pPr>
              <w:spacing w:before="60" w:after="60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Çorum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</w:tbl>
    <w:p w:rsidR="009B30C3" w:rsidRPr="001168BC" w:rsidRDefault="009B30C3" w:rsidP="00162755">
      <w:pPr>
        <w:spacing w:before="120" w:after="120"/>
        <w:ind w:left="720"/>
        <w:rPr>
          <w:b/>
          <w:sz w:val="24"/>
          <w:lang w:val="tr-TR"/>
        </w:rPr>
      </w:pPr>
      <w:r w:rsidRPr="001168BC">
        <w:rPr>
          <w:b/>
          <w:sz w:val="24"/>
          <w:lang w:val="tr-TR"/>
        </w:rPr>
        <w:t>VI. GRUP</w:t>
      </w: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26"/>
      </w:tblGrid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Niğd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2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 w:rsidP="008B318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Mersin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>
              <w:rPr>
                <w:sz w:val="16"/>
                <w:lang w:val="tr-TR"/>
              </w:rPr>
              <w:t>4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Adan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4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 Perşembe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Osmaniy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Hatay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ahramanmaraş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2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Adıyaman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Şanlıurf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Gaziantep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6</w:t>
            </w:r>
            <w:r w:rsidRPr="009E2424">
              <w:rPr>
                <w:sz w:val="16"/>
                <w:lang w:val="tr-TR"/>
              </w:rPr>
              <w:t xml:space="preserve"> Temmuz</w:t>
            </w:r>
            <w:r>
              <w:rPr>
                <w:sz w:val="16"/>
                <w:lang w:val="tr-TR"/>
              </w:rPr>
              <w:t xml:space="preserve"> 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60659F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60659F" w:rsidRPr="001168BC" w:rsidRDefault="0060659F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ilis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2</w:t>
            </w:r>
            <w:r>
              <w:rPr>
                <w:sz w:val="16"/>
                <w:lang w:val="tr-TR"/>
              </w:rPr>
              <w:t>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 xml:space="preserve">27 </w:t>
            </w:r>
            <w:r w:rsidRPr="009E2424">
              <w:rPr>
                <w:sz w:val="16"/>
                <w:lang w:val="tr-TR"/>
              </w:rPr>
              <w:t xml:space="preserve">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60659F" w:rsidRPr="009E2424" w:rsidRDefault="0060659F" w:rsidP="0060659F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</w:tbl>
    <w:p w:rsidR="00DD4A37" w:rsidRPr="001168BC" w:rsidRDefault="00DD4A37" w:rsidP="00162755">
      <w:pPr>
        <w:pStyle w:val="Balk1"/>
        <w:ind w:left="720" w:firstLine="0"/>
        <w:rPr>
          <w:sz w:val="28"/>
        </w:rPr>
      </w:pP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26"/>
      </w:tblGrid>
      <w:tr w:rsidR="00726ABC" w:rsidRPr="001168B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726ABC" w:rsidRPr="001168BC" w:rsidRDefault="00726ABC" w:rsidP="00726ABC">
            <w:pPr>
              <w:pStyle w:val="Balk2"/>
            </w:pPr>
            <w:r w:rsidRPr="001168BC">
              <w:t>GRUP/İL</w:t>
            </w:r>
          </w:p>
        </w:tc>
        <w:tc>
          <w:tcPr>
            <w:tcW w:w="2126" w:type="dxa"/>
          </w:tcPr>
          <w:p w:rsidR="00726ABC" w:rsidRPr="001168BC" w:rsidRDefault="00726ABC" w:rsidP="00FF4369">
            <w:pPr>
              <w:pStyle w:val="Balk2"/>
              <w:jc w:val="center"/>
            </w:pPr>
            <w:r w:rsidRPr="001168BC">
              <w:t xml:space="preserve">OCAK </w:t>
            </w:r>
            <w:r w:rsidR="00BB60CC">
              <w:t>2018</w:t>
            </w:r>
          </w:p>
        </w:tc>
        <w:tc>
          <w:tcPr>
            <w:tcW w:w="2126" w:type="dxa"/>
          </w:tcPr>
          <w:p w:rsidR="00726ABC" w:rsidRPr="001168BC" w:rsidRDefault="00726ABC" w:rsidP="00FF4369">
            <w:pPr>
              <w:pStyle w:val="Balk2"/>
              <w:jc w:val="center"/>
            </w:pPr>
            <w:r w:rsidRPr="001168BC">
              <w:t xml:space="preserve">NİSAN </w:t>
            </w:r>
            <w:r w:rsidR="00BB60CC">
              <w:t>2018</w:t>
            </w:r>
          </w:p>
        </w:tc>
        <w:tc>
          <w:tcPr>
            <w:tcW w:w="2126" w:type="dxa"/>
          </w:tcPr>
          <w:p w:rsidR="00726ABC" w:rsidRPr="001168BC" w:rsidRDefault="00726ABC" w:rsidP="00FF4369">
            <w:pPr>
              <w:spacing w:before="60" w:after="60"/>
              <w:jc w:val="center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 xml:space="preserve">TEMMUZ </w:t>
            </w:r>
            <w:r w:rsidR="00BB60CC">
              <w:rPr>
                <w:b/>
                <w:sz w:val="24"/>
                <w:lang w:val="tr-TR"/>
              </w:rPr>
              <w:t>2018</w:t>
            </w:r>
          </w:p>
        </w:tc>
        <w:tc>
          <w:tcPr>
            <w:tcW w:w="2126" w:type="dxa"/>
          </w:tcPr>
          <w:p w:rsidR="00726ABC" w:rsidRPr="001168BC" w:rsidRDefault="00726ABC" w:rsidP="00FF4369">
            <w:pPr>
              <w:spacing w:before="60" w:after="60"/>
              <w:jc w:val="center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 xml:space="preserve">EKİM </w:t>
            </w:r>
            <w:r w:rsidR="00BB60CC">
              <w:rPr>
                <w:b/>
                <w:sz w:val="24"/>
                <w:lang w:val="tr-TR"/>
              </w:rPr>
              <w:t>2018</w:t>
            </w:r>
          </w:p>
        </w:tc>
      </w:tr>
    </w:tbl>
    <w:p w:rsidR="00726ABC" w:rsidRPr="001168BC" w:rsidRDefault="00726ABC" w:rsidP="00726ABC">
      <w:pPr>
        <w:spacing w:before="120" w:after="120"/>
        <w:ind w:left="720"/>
        <w:rPr>
          <w:b/>
          <w:sz w:val="24"/>
          <w:lang w:val="tr-TR"/>
        </w:rPr>
      </w:pPr>
      <w:r w:rsidRPr="001168BC">
        <w:rPr>
          <w:b/>
          <w:sz w:val="24"/>
          <w:lang w:val="tr-TR"/>
        </w:rPr>
        <w:t>VII. GRUP</w:t>
      </w: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26"/>
      </w:tblGrid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auto"/>
            </w:tcBorders>
          </w:tcPr>
          <w:p w:rsidR="005B3BA7" w:rsidRPr="001168BC" w:rsidRDefault="005B3BA7" w:rsidP="00726ABC">
            <w:pPr>
              <w:pStyle w:val="Balk3"/>
              <w:rPr>
                <w:sz w:val="24"/>
              </w:rPr>
            </w:pPr>
            <w:r w:rsidRPr="001168BC">
              <w:rPr>
                <w:sz w:val="24"/>
              </w:rPr>
              <w:t>Samsu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2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Ordu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>
              <w:rPr>
                <w:sz w:val="16"/>
                <w:lang w:val="tr-TR"/>
              </w:rPr>
              <w:t>4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206F6E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206F6E">
              <w:rPr>
                <w:b/>
                <w:sz w:val="24"/>
                <w:lang w:val="tr-TR"/>
              </w:rPr>
              <w:t>Giresun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4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 Perşembe</w:t>
            </w:r>
          </w:p>
        </w:tc>
      </w:tr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206F6E" w:rsidRDefault="005B3BA7" w:rsidP="00EB1657">
            <w:pPr>
              <w:spacing w:before="60" w:after="60"/>
              <w:rPr>
                <w:b/>
                <w:sz w:val="24"/>
                <w:lang w:val="tr-TR"/>
              </w:rPr>
            </w:pPr>
            <w:r w:rsidRPr="00206F6E">
              <w:rPr>
                <w:b/>
                <w:sz w:val="24"/>
                <w:lang w:val="tr-TR"/>
              </w:rPr>
              <w:t>Riz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206F6E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206F6E">
              <w:rPr>
                <w:b/>
                <w:sz w:val="24"/>
                <w:lang w:val="tr-TR"/>
              </w:rPr>
              <w:t>Bayburt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206F6E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206F6E">
              <w:rPr>
                <w:b/>
                <w:sz w:val="24"/>
                <w:lang w:val="tr-TR"/>
              </w:rPr>
              <w:t>Gümüşhane</w:t>
            </w:r>
          </w:p>
        </w:tc>
        <w:tc>
          <w:tcPr>
            <w:tcW w:w="2126" w:type="dxa"/>
          </w:tcPr>
          <w:p w:rsidR="005B3BA7" w:rsidRPr="009E2424" w:rsidRDefault="00E25393" w:rsidP="00E25393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2</w:t>
            </w:r>
            <w:r w:rsidR="005B3BA7" w:rsidRPr="009E2424">
              <w:rPr>
                <w:sz w:val="16"/>
                <w:lang w:val="tr-TR"/>
              </w:rPr>
              <w:t xml:space="preserve"> Ocak </w:t>
            </w:r>
            <w:r w:rsidR="005B3BA7">
              <w:rPr>
                <w:sz w:val="16"/>
                <w:lang w:val="tr-TR"/>
              </w:rPr>
              <w:t>2018</w:t>
            </w:r>
            <w:r w:rsidR="005B3BA7" w:rsidRPr="009E2424">
              <w:rPr>
                <w:sz w:val="16"/>
                <w:lang w:val="tr-TR"/>
              </w:rPr>
              <w:t xml:space="preserve"> P</w:t>
            </w:r>
            <w:r>
              <w:rPr>
                <w:sz w:val="16"/>
                <w:lang w:val="tr-TR"/>
              </w:rPr>
              <w:t>azartesi</w:t>
            </w:r>
          </w:p>
        </w:tc>
        <w:tc>
          <w:tcPr>
            <w:tcW w:w="2126" w:type="dxa"/>
          </w:tcPr>
          <w:p w:rsidR="005B3BA7" w:rsidRPr="009E2424" w:rsidRDefault="00E25393" w:rsidP="00E25393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="005B3BA7" w:rsidRPr="009E2424">
              <w:rPr>
                <w:sz w:val="16"/>
                <w:lang w:val="tr-TR"/>
              </w:rPr>
              <w:t xml:space="preserve"> Nisan </w:t>
            </w:r>
            <w:r w:rsidR="005B3BA7">
              <w:rPr>
                <w:sz w:val="16"/>
                <w:lang w:val="tr-TR"/>
              </w:rPr>
              <w:t>2018</w:t>
            </w:r>
            <w:r w:rsidR="005B3BA7" w:rsidRPr="009E2424">
              <w:rPr>
                <w:sz w:val="16"/>
                <w:lang w:val="tr-TR"/>
              </w:rPr>
              <w:t xml:space="preserve"> P</w:t>
            </w:r>
            <w:r>
              <w:rPr>
                <w:sz w:val="16"/>
                <w:lang w:val="tr-TR"/>
              </w:rPr>
              <w:t>azartesi</w:t>
            </w:r>
          </w:p>
        </w:tc>
        <w:tc>
          <w:tcPr>
            <w:tcW w:w="2126" w:type="dxa"/>
          </w:tcPr>
          <w:p w:rsidR="005B3BA7" w:rsidRPr="009E2424" w:rsidRDefault="00E25393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="005B3BA7" w:rsidRPr="009E2424">
              <w:rPr>
                <w:sz w:val="16"/>
                <w:lang w:val="tr-TR"/>
              </w:rPr>
              <w:t xml:space="preserve"> Temmuz </w:t>
            </w:r>
            <w:r w:rsidR="005B3BA7">
              <w:rPr>
                <w:sz w:val="16"/>
                <w:lang w:val="tr-TR"/>
              </w:rPr>
              <w:t>2018</w:t>
            </w:r>
            <w:r w:rsidR="005B3BA7" w:rsidRPr="009E2424">
              <w:rPr>
                <w:sz w:val="16"/>
                <w:lang w:val="tr-TR"/>
              </w:rPr>
              <w:t xml:space="preserve"> </w:t>
            </w:r>
            <w:r w:rsidRPr="009E2424">
              <w:rPr>
                <w:sz w:val="16"/>
                <w:lang w:val="tr-TR"/>
              </w:rPr>
              <w:t>P</w:t>
            </w:r>
            <w:r>
              <w:rPr>
                <w:sz w:val="16"/>
                <w:lang w:val="tr-TR"/>
              </w:rPr>
              <w:t>azartesi</w:t>
            </w:r>
          </w:p>
        </w:tc>
        <w:tc>
          <w:tcPr>
            <w:tcW w:w="2126" w:type="dxa"/>
          </w:tcPr>
          <w:p w:rsidR="005B3BA7" w:rsidRPr="009E2424" w:rsidRDefault="005B3BA7" w:rsidP="00E25393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</w:t>
            </w:r>
            <w:r w:rsidR="00E25393">
              <w:rPr>
                <w:sz w:val="16"/>
                <w:lang w:val="tr-TR"/>
              </w:rPr>
              <w:t>5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 w:rsidR="00E25393" w:rsidRPr="009E2424">
              <w:rPr>
                <w:sz w:val="16"/>
                <w:lang w:val="tr-TR"/>
              </w:rPr>
              <w:t>P</w:t>
            </w:r>
            <w:r w:rsidR="00E25393">
              <w:rPr>
                <w:sz w:val="16"/>
                <w:lang w:val="tr-TR"/>
              </w:rPr>
              <w:t>azartesi</w:t>
            </w:r>
            <w:bookmarkStart w:id="0" w:name="_GoBack"/>
            <w:bookmarkEnd w:id="0"/>
          </w:p>
        </w:tc>
      </w:tr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206F6E" w:rsidRDefault="005B3BA7" w:rsidP="00EB1657">
            <w:pPr>
              <w:spacing w:before="60" w:after="60"/>
              <w:rPr>
                <w:b/>
                <w:sz w:val="24"/>
                <w:lang w:val="tr-TR"/>
              </w:rPr>
            </w:pPr>
            <w:r w:rsidRPr="00206F6E">
              <w:rPr>
                <w:b/>
                <w:sz w:val="24"/>
                <w:lang w:val="tr-TR"/>
              </w:rPr>
              <w:t>Trabzon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206F6E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206F6E">
              <w:rPr>
                <w:b/>
                <w:sz w:val="24"/>
                <w:lang w:val="tr-TR"/>
              </w:rPr>
              <w:t>Artvin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1B7049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206F6E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206F6E">
              <w:rPr>
                <w:b/>
                <w:sz w:val="24"/>
                <w:lang w:val="tr-TR"/>
              </w:rPr>
              <w:t xml:space="preserve">Ardahan 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6</w:t>
            </w:r>
            <w:r w:rsidRPr="009E2424">
              <w:rPr>
                <w:sz w:val="16"/>
                <w:lang w:val="tr-TR"/>
              </w:rPr>
              <w:t xml:space="preserve"> Temmuz</w:t>
            </w:r>
            <w:r>
              <w:rPr>
                <w:sz w:val="16"/>
                <w:lang w:val="tr-TR"/>
              </w:rPr>
              <w:t xml:space="preserve"> 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</w:tbl>
    <w:p w:rsidR="00726ABC" w:rsidRPr="001168BC" w:rsidRDefault="00726ABC" w:rsidP="00726ABC">
      <w:pPr>
        <w:spacing w:before="120" w:after="120"/>
        <w:ind w:left="720"/>
        <w:rPr>
          <w:b/>
          <w:sz w:val="24"/>
          <w:lang w:val="tr-TR"/>
        </w:rPr>
      </w:pPr>
      <w:r w:rsidRPr="001168BC">
        <w:rPr>
          <w:b/>
          <w:sz w:val="24"/>
          <w:lang w:val="tr-TR"/>
        </w:rPr>
        <w:t>VIII. GRUP</w:t>
      </w:r>
    </w:p>
    <w:tbl>
      <w:tblPr>
        <w:tblW w:w="1073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26"/>
      </w:tblGrid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auto"/>
            </w:tcBorders>
          </w:tcPr>
          <w:p w:rsidR="005B3BA7" w:rsidRPr="001168BC" w:rsidRDefault="005B3BA7" w:rsidP="00726ABC">
            <w:pPr>
              <w:pStyle w:val="Balk3"/>
              <w:rPr>
                <w:sz w:val="24"/>
              </w:rPr>
            </w:pPr>
            <w:r w:rsidRPr="001168BC">
              <w:rPr>
                <w:sz w:val="24"/>
              </w:rPr>
              <w:t>Erzinca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2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Kars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>
              <w:rPr>
                <w:sz w:val="16"/>
                <w:lang w:val="tr-TR"/>
              </w:rPr>
              <w:t>4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Iğdır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4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 Perşembe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Ağr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Muş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C84CBA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C84CBA">
              <w:rPr>
                <w:b/>
                <w:sz w:val="24"/>
                <w:lang w:val="tr-TR"/>
              </w:rPr>
              <w:t>Erzurum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2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EB1657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Bitlis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Van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Hakkâri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6</w:t>
            </w:r>
            <w:r w:rsidRPr="009E2424">
              <w:rPr>
                <w:sz w:val="16"/>
                <w:lang w:val="tr-TR"/>
              </w:rPr>
              <w:t xml:space="preserve"> Temmuz</w:t>
            </w:r>
            <w:r>
              <w:rPr>
                <w:sz w:val="16"/>
                <w:lang w:val="tr-TR"/>
              </w:rPr>
              <w:t xml:space="preserve"> 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</w:tbl>
    <w:p w:rsidR="00726ABC" w:rsidRPr="001168BC" w:rsidRDefault="00726ABC" w:rsidP="00726ABC">
      <w:pPr>
        <w:spacing w:before="120" w:after="120"/>
        <w:ind w:left="720"/>
        <w:rPr>
          <w:b/>
          <w:sz w:val="24"/>
          <w:lang w:val="tr-TR"/>
        </w:rPr>
      </w:pPr>
      <w:r w:rsidRPr="001168BC">
        <w:rPr>
          <w:b/>
          <w:sz w:val="24"/>
          <w:lang w:val="tr-TR"/>
        </w:rPr>
        <w:t>IX. GRUP</w:t>
      </w:r>
    </w:p>
    <w:tbl>
      <w:tblPr>
        <w:tblW w:w="10728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126"/>
        <w:gridCol w:w="2126"/>
        <w:gridCol w:w="2115"/>
      </w:tblGrid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  <w:tcBorders>
              <w:top w:val="single" w:sz="4" w:space="0" w:color="auto"/>
            </w:tcBorders>
          </w:tcPr>
          <w:p w:rsidR="005B3BA7" w:rsidRPr="001168BC" w:rsidRDefault="005B3BA7" w:rsidP="00726ABC">
            <w:pPr>
              <w:pStyle w:val="Balk3"/>
              <w:rPr>
                <w:sz w:val="24"/>
              </w:rPr>
            </w:pPr>
            <w:r w:rsidRPr="001168BC">
              <w:rPr>
                <w:sz w:val="24"/>
              </w:rPr>
              <w:t>Malaty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0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2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Elazığ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0</w:t>
            </w:r>
            <w:r>
              <w:rPr>
                <w:sz w:val="16"/>
                <w:lang w:val="tr-TR"/>
              </w:rPr>
              <w:t>4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15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3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Tunceli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Cum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5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2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15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04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 Perşembe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Bingöl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15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9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Diyarbakır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1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15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0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Batman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 w:rsidRPr="009E2424">
              <w:rPr>
                <w:sz w:val="16"/>
                <w:lang w:val="tr-TR"/>
              </w:rPr>
              <w:t>1</w:t>
            </w:r>
            <w:r>
              <w:rPr>
                <w:sz w:val="16"/>
                <w:lang w:val="tr-TR"/>
              </w:rPr>
              <w:t>2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15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1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Siirt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3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  <w:tc>
          <w:tcPr>
            <w:tcW w:w="2115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6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Salı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1168BC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1168BC">
              <w:rPr>
                <w:b/>
                <w:sz w:val="24"/>
                <w:lang w:val="tr-TR"/>
              </w:rPr>
              <w:t>Şırnak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4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 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Temmuz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  <w:tc>
          <w:tcPr>
            <w:tcW w:w="2115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7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Çarşamba</w:t>
            </w:r>
          </w:p>
        </w:tc>
      </w:tr>
      <w:tr w:rsidR="005B3BA7" w:rsidRPr="001168BC" w:rsidTr="006B64F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5B3BA7" w:rsidRPr="00C84CBA" w:rsidRDefault="005B3BA7" w:rsidP="00726ABC">
            <w:pPr>
              <w:spacing w:before="60" w:after="60"/>
              <w:rPr>
                <w:b/>
                <w:sz w:val="24"/>
                <w:lang w:val="tr-TR"/>
              </w:rPr>
            </w:pPr>
            <w:r w:rsidRPr="00C84CBA">
              <w:rPr>
                <w:b/>
                <w:sz w:val="24"/>
                <w:lang w:val="tr-TR"/>
              </w:rPr>
              <w:t>Mardin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5</w:t>
            </w:r>
            <w:r w:rsidRPr="009E2424">
              <w:rPr>
                <w:sz w:val="16"/>
                <w:lang w:val="tr-TR"/>
              </w:rPr>
              <w:t xml:space="preserve"> Ocak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9</w:t>
            </w:r>
            <w:r w:rsidRPr="009E2424">
              <w:rPr>
                <w:sz w:val="16"/>
                <w:lang w:val="tr-TR"/>
              </w:rPr>
              <w:t xml:space="preserve"> Nisan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26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26</w:t>
            </w:r>
            <w:r w:rsidRPr="009E2424">
              <w:rPr>
                <w:sz w:val="16"/>
                <w:lang w:val="tr-TR"/>
              </w:rPr>
              <w:t xml:space="preserve"> Temmuz</w:t>
            </w:r>
            <w:r>
              <w:rPr>
                <w:sz w:val="16"/>
                <w:lang w:val="tr-TR"/>
              </w:rPr>
              <w:t xml:space="preserve"> 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  <w:tc>
          <w:tcPr>
            <w:tcW w:w="2115" w:type="dxa"/>
          </w:tcPr>
          <w:p w:rsidR="005B3BA7" w:rsidRPr="009E2424" w:rsidRDefault="005B3BA7" w:rsidP="005B3BA7">
            <w:pPr>
              <w:spacing w:before="60" w:after="60"/>
              <w:jc w:val="center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18</w:t>
            </w:r>
            <w:r w:rsidRPr="009E2424">
              <w:rPr>
                <w:sz w:val="16"/>
                <w:lang w:val="tr-TR"/>
              </w:rPr>
              <w:t xml:space="preserve"> Ekim </w:t>
            </w:r>
            <w:r>
              <w:rPr>
                <w:sz w:val="16"/>
                <w:lang w:val="tr-TR"/>
              </w:rPr>
              <w:t>2018</w:t>
            </w:r>
            <w:r w:rsidRPr="009E2424">
              <w:rPr>
                <w:sz w:val="16"/>
                <w:lang w:val="tr-TR"/>
              </w:rPr>
              <w:t xml:space="preserve"> </w:t>
            </w:r>
            <w:r>
              <w:rPr>
                <w:sz w:val="16"/>
                <w:lang w:val="tr-TR"/>
              </w:rPr>
              <w:t>Perşembe</w:t>
            </w:r>
          </w:p>
        </w:tc>
      </w:tr>
    </w:tbl>
    <w:p w:rsidR="00C873D1" w:rsidRPr="001168BC" w:rsidRDefault="00C873D1" w:rsidP="00EB1657">
      <w:pPr>
        <w:pStyle w:val="WW-GvdeMetni2"/>
        <w:jc w:val="center"/>
      </w:pPr>
    </w:p>
    <w:sectPr w:rsidR="00C873D1" w:rsidRPr="001168BC" w:rsidSect="00162755">
      <w:pgSz w:w="11906" w:h="16838" w:code="9"/>
      <w:pgMar w:top="1134" w:right="851" w:bottom="1134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27"/>
    <w:rsid w:val="000041A6"/>
    <w:rsid w:val="00021BF6"/>
    <w:rsid w:val="00042A27"/>
    <w:rsid w:val="00050EF9"/>
    <w:rsid w:val="0005231F"/>
    <w:rsid w:val="00060524"/>
    <w:rsid w:val="00064A23"/>
    <w:rsid w:val="000661F2"/>
    <w:rsid w:val="00073357"/>
    <w:rsid w:val="00073C53"/>
    <w:rsid w:val="000818F3"/>
    <w:rsid w:val="0009529C"/>
    <w:rsid w:val="000A36E2"/>
    <w:rsid w:val="000D0342"/>
    <w:rsid w:val="000D0B8D"/>
    <w:rsid w:val="000E6799"/>
    <w:rsid w:val="000F2A92"/>
    <w:rsid w:val="000F68B4"/>
    <w:rsid w:val="001168BC"/>
    <w:rsid w:val="00156BAB"/>
    <w:rsid w:val="00162755"/>
    <w:rsid w:val="00184FFF"/>
    <w:rsid w:val="001A49CF"/>
    <w:rsid w:val="001B1369"/>
    <w:rsid w:val="001B480A"/>
    <w:rsid w:val="001B7049"/>
    <w:rsid w:val="001B782A"/>
    <w:rsid w:val="001D0510"/>
    <w:rsid w:val="001D78B4"/>
    <w:rsid w:val="002016FD"/>
    <w:rsid w:val="00206F6E"/>
    <w:rsid w:val="00207C41"/>
    <w:rsid w:val="00262F08"/>
    <w:rsid w:val="002756C0"/>
    <w:rsid w:val="00277C1C"/>
    <w:rsid w:val="00281275"/>
    <w:rsid w:val="00282951"/>
    <w:rsid w:val="00290C72"/>
    <w:rsid w:val="00291174"/>
    <w:rsid w:val="002C18F7"/>
    <w:rsid w:val="002E79EC"/>
    <w:rsid w:val="00313037"/>
    <w:rsid w:val="00327FC1"/>
    <w:rsid w:val="00374B9A"/>
    <w:rsid w:val="003930A9"/>
    <w:rsid w:val="003C2B6B"/>
    <w:rsid w:val="003C516D"/>
    <w:rsid w:val="003C76E6"/>
    <w:rsid w:val="003F22B2"/>
    <w:rsid w:val="0040305E"/>
    <w:rsid w:val="00407488"/>
    <w:rsid w:val="00432CAA"/>
    <w:rsid w:val="004443DF"/>
    <w:rsid w:val="004607A5"/>
    <w:rsid w:val="00481A90"/>
    <w:rsid w:val="0048293B"/>
    <w:rsid w:val="004B595D"/>
    <w:rsid w:val="004E2B4F"/>
    <w:rsid w:val="004E5B2F"/>
    <w:rsid w:val="00505FC5"/>
    <w:rsid w:val="00514E62"/>
    <w:rsid w:val="00531F15"/>
    <w:rsid w:val="0053536B"/>
    <w:rsid w:val="00547318"/>
    <w:rsid w:val="00563F53"/>
    <w:rsid w:val="005713D2"/>
    <w:rsid w:val="005B0156"/>
    <w:rsid w:val="005B3BA7"/>
    <w:rsid w:val="005D15ED"/>
    <w:rsid w:val="005E1755"/>
    <w:rsid w:val="005E422B"/>
    <w:rsid w:val="0060659F"/>
    <w:rsid w:val="006235CB"/>
    <w:rsid w:val="006310E2"/>
    <w:rsid w:val="006368BE"/>
    <w:rsid w:val="00651245"/>
    <w:rsid w:val="006528CD"/>
    <w:rsid w:val="00653B79"/>
    <w:rsid w:val="006823BD"/>
    <w:rsid w:val="00682EB5"/>
    <w:rsid w:val="006B1217"/>
    <w:rsid w:val="006B3545"/>
    <w:rsid w:val="006B64FF"/>
    <w:rsid w:val="006C56D2"/>
    <w:rsid w:val="006D02D2"/>
    <w:rsid w:val="00700BB4"/>
    <w:rsid w:val="00705CB1"/>
    <w:rsid w:val="00726ABC"/>
    <w:rsid w:val="00750AD8"/>
    <w:rsid w:val="007521DD"/>
    <w:rsid w:val="007542B9"/>
    <w:rsid w:val="007A4130"/>
    <w:rsid w:val="007B083B"/>
    <w:rsid w:val="007B55FA"/>
    <w:rsid w:val="007D1057"/>
    <w:rsid w:val="007D13DA"/>
    <w:rsid w:val="007D436C"/>
    <w:rsid w:val="007E0783"/>
    <w:rsid w:val="007F4487"/>
    <w:rsid w:val="00805D24"/>
    <w:rsid w:val="00806277"/>
    <w:rsid w:val="00814246"/>
    <w:rsid w:val="008250F0"/>
    <w:rsid w:val="00847891"/>
    <w:rsid w:val="00852DEB"/>
    <w:rsid w:val="00853ED1"/>
    <w:rsid w:val="00863014"/>
    <w:rsid w:val="008746FF"/>
    <w:rsid w:val="00890021"/>
    <w:rsid w:val="00895175"/>
    <w:rsid w:val="008B2627"/>
    <w:rsid w:val="008B318C"/>
    <w:rsid w:val="008B7698"/>
    <w:rsid w:val="008C327D"/>
    <w:rsid w:val="008D44A5"/>
    <w:rsid w:val="00901849"/>
    <w:rsid w:val="00902DE0"/>
    <w:rsid w:val="009310A7"/>
    <w:rsid w:val="009419D3"/>
    <w:rsid w:val="00954C3C"/>
    <w:rsid w:val="00961E06"/>
    <w:rsid w:val="0097008D"/>
    <w:rsid w:val="00971721"/>
    <w:rsid w:val="00975F01"/>
    <w:rsid w:val="00981E7A"/>
    <w:rsid w:val="009B30C3"/>
    <w:rsid w:val="009E2424"/>
    <w:rsid w:val="00A059AF"/>
    <w:rsid w:val="00A17797"/>
    <w:rsid w:val="00A201B2"/>
    <w:rsid w:val="00A266C4"/>
    <w:rsid w:val="00A345C5"/>
    <w:rsid w:val="00A45E8F"/>
    <w:rsid w:val="00A60625"/>
    <w:rsid w:val="00A64C6E"/>
    <w:rsid w:val="00A8463E"/>
    <w:rsid w:val="00A95BE0"/>
    <w:rsid w:val="00AC2289"/>
    <w:rsid w:val="00AC5FE3"/>
    <w:rsid w:val="00AD5D92"/>
    <w:rsid w:val="00AF71D4"/>
    <w:rsid w:val="00B12C70"/>
    <w:rsid w:val="00B355D1"/>
    <w:rsid w:val="00B37072"/>
    <w:rsid w:val="00B457D5"/>
    <w:rsid w:val="00B45C60"/>
    <w:rsid w:val="00B729E6"/>
    <w:rsid w:val="00B84EF5"/>
    <w:rsid w:val="00B947F7"/>
    <w:rsid w:val="00BB60CC"/>
    <w:rsid w:val="00BC3F8F"/>
    <w:rsid w:val="00BD63FA"/>
    <w:rsid w:val="00BF1F3C"/>
    <w:rsid w:val="00C25A1E"/>
    <w:rsid w:val="00C305AF"/>
    <w:rsid w:val="00C522B5"/>
    <w:rsid w:val="00C624EA"/>
    <w:rsid w:val="00C84CBA"/>
    <w:rsid w:val="00C873D1"/>
    <w:rsid w:val="00C93E94"/>
    <w:rsid w:val="00CC3480"/>
    <w:rsid w:val="00CE3204"/>
    <w:rsid w:val="00CF645B"/>
    <w:rsid w:val="00D16F8C"/>
    <w:rsid w:val="00D26C26"/>
    <w:rsid w:val="00D56FCE"/>
    <w:rsid w:val="00D628C7"/>
    <w:rsid w:val="00D70F63"/>
    <w:rsid w:val="00DA26EE"/>
    <w:rsid w:val="00DB76D0"/>
    <w:rsid w:val="00DC2C1F"/>
    <w:rsid w:val="00DD4A37"/>
    <w:rsid w:val="00E11B6D"/>
    <w:rsid w:val="00E25393"/>
    <w:rsid w:val="00E679AA"/>
    <w:rsid w:val="00E91FE6"/>
    <w:rsid w:val="00E939B4"/>
    <w:rsid w:val="00EA0DA8"/>
    <w:rsid w:val="00EA6161"/>
    <w:rsid w:val="00EB1657"/>
    <w:rsid w:val="00EB2DA2"/>
    <w:rsid w:val="00EC78C2"/>
    <w:rsid w:val="00ED3DB4"/>
    <w:rsid w:val="00EE0330"/>
    <w:rsid w:val="00F03245"/>
    <w:rsid w:val="00F05408"/>
    <w:rsid w:val="00F33D1C"/>
    <w:rsid w:val="00F5783E"/>
    <w:rsid w:val="00F6441F"/>
    <w:rsid w:val="00F71C4F"/>
    <w:rsid w:val="00FA6185"/>
    <w:rsid w:val="00FD1E80"/>
    <w:rsid w:val="00FD79DF"/>
    <w:rsid w:val="00FF2DE2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Balk1">
    <w:name w:val="heading 1"/>
    <w:basedOn w:val="Normal"/>
    <w:next w:val="Normal"/>
    <w:qFormat/>
    <w:pPr>
      <w:keepNext/>
      <w:ind w:firstLine="720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spacing w:before="60" w:after="60"/>
      <w:outlineLvl w:val="2"/>
    </w:pPr>
    <w:rPr>
      <w:b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ResimYazs">
    <w:name w:val="caption"/>
    <w:basedOn w:val="Normal"/>
    <w:next w:val="Normal"/>
    <w:qFormat/>
    <w:pPr>
      <w:spacing w:before="60" w:after="60"/>
    </w:pPr>
    <w:rPr>
      <w:b/>
      <w:lang w:val="tr-TR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pPr>
      <w:suppressAutoHyphens/>
      <w:jc w:val="center"/>
    </w:pPr>
    <w:rPr>
      <w:b/>
      <w:sz w:val="24"/>
      <w:lang w:val="tr-TR"/>
    </w:rPr>
  </w:style>
  <w:style w:type="paragraph" w:styleId="stbilgi">
    <w:name w:val="header"/>
    <w:basedOn w:val="Normal"/>
    <w:pPr>
      <w:suppressAutoHyphens/>
    </w:pPr>
    <w:rPr>
      <w:lang/>
    </w:rPr>
  </w:style>
  <w:style w:type="paragraph" w:styleId="Altbilgi">
    <w:name w:val="footer"/>
    <w:basedOn w:val="Normal"/>
    <w:pPr>
      <w:suppressAutoHyphens/>
    </w:pPr>
    <w:rPr>
      <w:lang/>
    </w:rPr>
  </w:style>
  <w:style w:type="paragraph" w:customStyle="1" w:styleId="WW-GvdeMetni2">
    <w:name w:val="WW-Gövde Metni 2"/>
    <w:basedOn w:val="Normal"/>
    <w:pPr>
      <w:suppressAutoHyphens/>
      <w:jc w:val="both"/>
    </w:pPr>
    <w:rPr>
      <w:sz w:val="24"/>
      <w:lang w:val="tr-TR"/>
    </w:rPr>
  </w:style>
  <w:style w:type="paragraph" w:styleId="BelgeBalantlar">
    <w:name w:val="Document Map"/>
    <w:basedOn w:val="Normal"/>
    <w:semiHidden/>
    <w:rsid w:val="00B457D5"/>
    <w:pPr>
      <w:shd w:val="clear" w:color="auto" w:fill="000080"/>
    </w:pPr>
    <w:rPr>
      <w:rFonts w:ascii="Tahoma" w:hAnsi="Tahoma" w:cs="Tahoma"/>
    </w:rPr>
  </w:style>
  <w:style w:type="character" w:styleId="Kpr">
    <w:name w:val="Hyperlink"/>
    <w:rsid w:val="008142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Balk1">
    <w:name w:val="heading 1"/>
    <w:basedOn w:val="Normal"/>
    <w:next w:val="Normal"/>
    <w:qFormat/>
    <w:pPr>
      <w:keepNext/>
      <w:ind w:firstLine="720"/>
      <w:outlineLvl w:val="0"/>
    </w:pPr>
    <w:rPr>
      <w:b/>
      <w:sz w:val="24"/>
      <w:lang w:val="tr-TR"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  <w:sz w:val="24"/>
      <w:lang w:val="tr-TR"/>
    </w:rPr>
  </w:style>
  <w:style w:type="paragraph" w:styleId="Balk3">
    <w:name w:val="heading 3"/>
    <w:basedOn w:val="Normal"/>
    <w:next w:val="Normal"/>
    <w:qFormat/>
    <w:pPr>
      <w:keepNext/>
      <w:spacing w:before="60" w:after="60"/>
      <w:outlineLvl w:val="2"/>
    </w:pPr>
    <w:rPr>
      <w:b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ResimYazs">
    <w:name w:val="caption"/>
    <w:basedOn w:val="Normal"/>
    <w:next w:val="Normal"/>
    <w:qFormat/>
    <w:pPr>
      <w:spacing w:before="60" w:after="60"/>
    </w:pPr>
    <w:rPr>
      <w:b/>
      <w:lang w:val="tr-TR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pPr>
      <w:suppressAutoHyphens/>
      <w:jc w:val="center"/>
    </w:pPr>
    <w:rPr>
      <w:b/>
      <w:sz w:val="24"/>
      <w:lang w:val="tr-TR"/>
    </w:rPr>
  </w:style>
  <w:style w:type="paragraph" w:styleId="stbilgi">
    <w:name w:val="header"/>
    <w:basedOn w:val="Normal"/>
    <w:pPr>
      <w:suppressAutoHyphens/>
    </w:pPr>
    <w:rPr>
      <w:lang/>
    </w:rPr>
  </w:style>
  <w:style w:type="paragraph" w:styleId="Altbilgi">
    <w:name w:val="footer"/>
    <w:basedOn w:val="Normal"/>
    <w:pPr>
      <w:suppressAutoHyphens/>
    </w:pPr>
    <w:rPr>
      <w:lang/>
    </w:rPr>
  </w:style>
  <w:style w:type="paragraph" w:customStyle="1" w:styleId="WW-GvdeMetni2">
    <w:name w:val="WW-Gövde Metni 2"/>
    <w:basedOn w:val="Normal"/>
    <w:pPr>
      <w:suppressAutoHyphens/>
      <w:jc w:val="both"/>
    </w:pPr>
    <w:rPr>
      <w:sz w:val="24"/>
      <w:lang w:val="tr-TR"/>
    </w:rPr>
  </w:style>
  <w:style w:type="paragraph" w:styleId="BelgeBalantlar">
    <w:name w:val="Document Map"/>
    <w:basedOn w:val="Normal"/>
    <w:semiHidden/>
    <w:rsid w:val="00B457D5"/>
    <w:pPr>
      <w:shd w:val="clear" w:color="auto" w:fill="000080"/>
    </w:pPr>
    <w:rPr>
      <w:rFonts w:ascii="Tahoma" w:hAnsi="Tahoma" w:cs="Tahoma"/>
    </w:rPr>
  </w:style>
  <w:style w:type="character" w:styleId="Kpr">
    <w:name w:val="Hyperlink"/>
    <w:rsid w:val="00814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6D47-7870-4451-910A-5E1EE618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 KOORDİNASYON KURULLARI TOPLANTI ÇİZELGESİ</vt:lpstr>
    </vt:vector>
  </TitlesOfParts>
  <Company>ICISLERI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 KOORDİNASYON KURULLARI TOPLANTI ÇİZELGESİ</dc:title>
  <dc:creator>ICISLERI.</dc:creator>
  <cp:lastModifiedBy>Mustafa ÇETİNDAĞ</cp:lastModifiedBy>
  <cp:revision>2</cp:revision>
  <cp:lastPrinted>2017-11-28T08:09:00Z</cp:lastPrinted>
  <dcterms:created xsi:type="dcterms:W3CDTF">2017-11-28T08:11:00Z</dcterms:created>
  <dcterms:modified xsi:type="dcterms:W3CDTF">2017-11-28T08:11:00Z</dcterms:modified>
</cp:coreProperties>
</file>